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9" w:type="dxa"/>
        <w:tblInd w:w="-106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9"/>
      </w:tblGrid>
      <w:tr w:rsidR="005F5E02" w:rsidRPr="00B755A0" w14:paraId="4AEE1C3A" w14:textId="77777777" w:rsidTr="00952740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5F5E02" w:rsidRPr="00B755A0" w14:paraId="1EFC39C4" w14:textId="77777777" w:rsidTr="00952740">
              <w:trPr>
                <w:trHeight w:val="1043"/>
              </w:trPr>
              <w:tc>
                <w:tcPr>
                  <w:tcW w:w="90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776A2" w14:textId="77777777" w:rsidR="005F5E02" w:rsidRPr="00B755A0" w:rsidRDefault="005F5E02" w:rsidP="009527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522F129F" w14:textId="77777777" w:rsidR="005F5E02" w:rsidRPr="00B755A0" w:rsidRDefault="005F5E02" w:rsidP="009527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72EA3B92" w14:textId="77777777" w:rsidR="005F5E02" w:rsidRPr="00B755A0" w:rsidRDefault="005F5E02" w:rsidP="0095274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B755A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D40D311" w14:textId="77777777" w:rsidR="005F5E02" w:rsidRPr="00B755A0" w:rsidRDefault="005F5E02" w:rsidP="009527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2BBDA9E0" w14:textId="77777777" w:rsidR="005F5E02" w:rsidRPr="00B755A0" w:rsidRDefault="005F5E02" w:rsidP="005F5E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2AB0D2" w14:textId="77777777" w:rsidR="005F5E02" w:rsidRPr="00B755A0" w:rsidRDefault="005F5E02" w:rsidP="005F5E02">
      <w:pPr>
        <w:pStyle w:val="a3"/>
        <w:spacing w:line="360" w:lineRule="auto"/>
        <w:rPr>
          <w:sz w:val="28"/>
          <w:szCs w:val="28"/>
        </w:rPr>
      </w:pPr>
      <w:r w:rsidRPr="00B755A0">
        <w:rPr>
          <w:sz w:val="28"/>
          <w:szCs w:val="28"/>
        </w:rPr>
        <w:t>НАКАЗ</w:t>
      </w:r>
    </w:p>
    <w:p w14:paraId="4ECE35D7" w14:textId="3C33E8CD" w:rsidR="005F5E02" w:rsidRPr="00B755A0" w:rsidRDefault="005F5E02" w:rsidP="005F5E02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 w:rsidRPr="00B755A0">
        <w:rPr>
          <w:b w:val="0"/>
          <w:sz w:val="28"/>
          <w:szCs w:val="28"/>
          <w:u w:val="single"/>
        </w:rPr>
        <w:t>0</w:t>
      </w:r>
      <w:r>
        <w:rPr>
          <w:b w:val="0"/>
          <w:sz w:val="28"/>
          <w:szCs w:val="28"/>
          <w:u w:val="single"/>
        </w:rPr>
        <w:t>5</w:t>
      </w:r>
      <w:r w:rsidRPr="00B755A0">
        <w:rPr>
          <w:b w:val="0"/>
          <w:sz w:val="28"/>
          <w:szCs w:val="28"/>
          <w:u w:val="single"/>
        </w:rPr>
        <w:t>.01.202</w:t>
      </w:r>
      <w:r>
        <w:rPr>
          <w:b w:val="0"/>
          <w:sz w:val="28"/>
          <w:szCs w:val="28"/>
          <w:u w:val="single"/>
        </w:rPr>
        <w:t>1</w:t>
      </w:r>
      <w:r w:rsidRPr="00B755A0">
        <w:rPr>
          <w:b w:val="0"/>
          <w:sz w:val="28"/>
          <w:szCs w:val="28"/>
          <w:u w:val="single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B755A0">
        <w:rPr>
          <w:b w:val="0"/>
          <w:sz w:val="28"/>
          <w:szCs w:val="28"/>
        </w:rPr>
        <w:tab/>
      </w:r>
      <w:r w:rsidRPr="005B21A4">
        <w:rPr>
          <w:b w:val="0"/>
          <w:sz w:val="28"/>
          <w:szCs w:val="28"/>
        </w:rPr>
        <w:t xml:space="preserve">№ </w:t>
      </w:r>
      <w:r w:rsidR="006A749B" w:rsidRPr="005B21A4">
        <w:rPr>
          <w:b w:val="0"/>
          <w:sz w:val="28"/>
          <w:szCs w:val="28"/>
          <w:u w:val="single"/>
        </w:rPr>
        <w:t>9</w:t>
      </w:r>
    </w:p>
    <w:p w14:paraId="3A0F5A8D" w14:textId="77777777" w:rsidR="005F5E02" w:rsidRPr="005F5E02" w:rsidRDefault="005F5E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07DAB4" w14:textId="77777777" w:rsidR="005F5E02" w:rsidRDefault="005F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Про призупинення освітнього </w:t>
      </w:r>
    </w:p>
    <w:p w14:paraId="3DCF6A5B" w14:textId="4870F8DC" w:rsidR="005F5E02" w:rsidRDefault="005F5E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процесу в закладі </w:t>
      </w:r>
    </w:p>
    <w:p w14:paraId="1EEB6AE8" w14:textId="77777777" w:rsidR="005F5E02" w:rsidRDefault="005F5E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8B6D3F" w14:textId="77777777" w:rsidR="005F5E02" w:rsidRDefault="005F5E02" w:rsidP="005F5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</w:t>
      </w:r>
      <w:proofErr w:type="spellStart"/>
      <w:r w:rsidRPr="005F5E02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 SARS-CoV-2» </w:t>
      </w:r>
    </w:p>
    <w:p w14:paraId="321BE2B3" w14:textId="77777777" w:rsidR="005F5E02" w:rsidRDefault="005F5E02" w:rsidP="005F5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432252" w14:textId="2488D905" w:rsidR="005F5E02" w:rsidRDefault="005F5E02" w:rsidP="005F5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14:paraId="30FA61FE" w14:textId="77777777" w:rsidR="00FB5D63" w:rsidRDefault="00FB5D63" w:rsidP="005F5E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899EA3" w14:textId="5C774449" w:rsidR="005F5E02" w:rsidRPr="005F5E02" w:rsidRDefault="005F5E02" w:rsidP="005F5E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освітній процес у КЗ </w:t>
      </w:r>
      <w:r w:rsidR="001B4867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ЦДЮТ № </w:t>
      </w:r>
      <w:r w:rsidR="001B4867">
        <w:rPr>
          <w:rFonts w:ascii="Times New Roman" w:hAnsi="Times New Roman" w:cs="Times New Roman"/>
          <w:sz w:val="28"/>
          <w:szCs w:val="28"/>
          <w:lang w:val="uk-UA"/>
        </w:rPr>
        <w:t>7»</w:t>
      </w: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7F93834" w14:textId="77777777" w:rsidR="005F5E02" w:rsidRDefault="005F5E02" w:rsidP="005F5E02">
      <w:pPr>
        <w:pStyle w:val="a4"/>
        <w:spacing w:line="360" w:lineRule="auto"/>
        <w:ind w:left="10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з 08.01.2021 до 24.01.2021 </w:t>
      </w:r>
    </w:p>
    <w:p w14:paraId="1441AFD2" w14:textId="3702B925" w:rsidR="005F5E02" w:rsidRPr="005F5E02" w:rsidRDefault="005F5E02" w:rsidP="005F5E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Призупинити проведення особистого прийому громадян. </w:t>
      </w:r>
    </w:p>
    <w:p w14:paraId="29F98EB9" w14:textId="77777777" w:rsidR="005F5E02" w:rsidRDefault="005F5E02" w:rsidP="005F5E0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з 08.01.2021 до 24.01.2021 </w:t>
      </w:r>
    </w:p>
    <w:p w14:paraId="0AF8359F" w14:textId="6F2DBA86" w:rsidR="005F5E02" w:rsidRPr="005F5E02" w:rsidRDefault="005F5E02" w:rsidP="005F5E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Інформувати Управління освіти адміністрації </w:t>
      </w:r>
      <w:proofErr w:type="spellStart"/>
      <w:r w:rsidRPr="005F5E02">
        <w:rPr>
          <w:rFonts w:ascii="Times New Roman" w:hAnsi="Times New Roman" w:cs="Times New Roman"/>
          <w:sz w:val="28"/>
          <w:szCs w:val="28"/>
          <w:lang w:val="uk-UA"/>
        </w:rPr>
        <w:t>Основ’янського</w:t>
      </w:r>
      <w:proofErr w:type="spellEnd"/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міської ради про надзвичайні випадки у закладі. </w:t>
      </w:r>
    </w:p>
    <w:p w14:paraId="14F03F91" w14:textId="77777777" w:rsidR="005F5E02" w:rsidRDefault="005F5E02" w:rsidP="005F5E0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у разі необхідності </w:t>
      </w:r>
    </w:p>
    <w:p w14:paraId="782B9D7A" w14:textId="3C454C0E" w:rsidR="005F5E02" w:rsidRPr="005F5E02" w:rsidRDefault="005F5E02" w:rsidP="005F5E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Здійснювати листування з Управлінням освіти шляхом надсилання </w:t>
      </w:r>
      <w:proofErr w:type="spellStart"/>
      <w:r w:rsidRPr="005F5E02">
        <w:rPr>
          <w:rFonts w:ascii="Times New Roman" w:hAnsi="Times New Roman" w:cs="Times New Roman"/>
          <w:sz w:val="28"/>
          <w:szCs w:val="28"/>
          <w:lang w:val="uk-UA"/>
        </w:rPr>
        <w:t>сканкопій</w:t>
      </w:r>
      <w:proofErr w:type="spellEnd"/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 листів на електронні адреси співробітників Управління освіти. </w:t>
      </w:r>
    </w:p>
    <w:p w14:paraId="65F59558" w14:textId="3E5FB18F" w:rsidR="005F5E02" w:rsidRPr="005F5E02" w:rsidRDefault="005F5E02" w:rsidP="005F5E02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66A077A3" w14:textId="3252AC01" w:rsidR="005F5E02" w:rsidRPr="005F5E02" w:rsidRDefault="005F5E02" w:rsidP="005F5E02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>Заступнику директора з навчально-виховної роботи Жировій О.В. забезпечити на період карантину:</w:t>
      </w:r>
    </w:p>
    <w:p w14:paraId="559D072E" w14:textId="310F3D4E" w:rsidR="005F5E02" w:rsidRPr="005F5E02" w:rsidRDefault="005F5E02" w:rsidP="005F5E02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освітніх програм закладу, зокрема шляхом організації освітнього процесу із використанням технологій дистанційного </w:t>
      </w:r>
      <w:r w:rsidRPr="005F5E0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чання, що не передбачає відвідування закладу її здобувачами, а також виконання працівниками закладу освітньої, організаційно-педагогічної, методичної роботи. </w:t>
      </w:r>
    </w:p>
    <w:p w14:paraId="58AAFA56" w14:textId="36E250FD" w:rsidR="005F5E02" w:rsidRDefault="005F5E02" w:rsidP="005F5E02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14:paraId="5052C73A" w14:textId="77777777" w:rsidR="0006379F" w:rsidRDefault="0006379F" w:rsidP="00C140BF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матеріали з  організації і проведення </w:t>
      </w:r>
      <w:r w:rsidR="005309EB">
        <w:rPr>
          <w:rFonts w:ascii="Times New Roman" w:hAnsi="Times New Roman" w:cs="Times New Roman"/>
          <w:sz w:val="28"/>
          <w:szCs w:val="28"/>
          <w:lang w:val="uk-UA"/>
        </w:rPr>
        <w:t>онлайн-семінар</w:t>
      </w:r>
      <w:r w:rsidR="000B476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5309EB">
        <w:rPr>
          <w:rFonts w:ascii="Times New Roman" w:hAnsi="Times New Roman" w:cs="Times New Roman"/>
          <w:sz w:val="28"/>
          <w:szCs w:val="28"/>
          <w:lang w:val="uk-UA"/>
        </w:rPr>
        <w:t>: 20.01.2021 за темою «Позашкільна освіта: вчора, сьогодні, завтра»; 22.01.2021 за темою «Позашкільна освіта у громаді: як зберегти мережу і забезпечити розвиток».</w:t>
      </w:r>
    </w:p>
    <w:p w14:paraId="530347BB" w14:textId="52B3E2E9" w:rsidR="00C140BF" w:rsidRPr="00C140BF" w:rsidRDefault="0006379F" w:rsidP="0006379F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8.01.2021</w:t>
      </w:r>
      <w:r w:rsidR="00530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AAEABB" w14:textId="4716204F" w:rsidR="005F5E02" w:rsidRDefault="005F5E02" w:rsidP="005F5E02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Оплату праці працівників закладу у цей період здійснювати згідно із законодавством України (ст. 113 КЗпП України), відповідно п. </w:t>
      </w:r>
      <w:r w:rsidR="0093097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3097E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93097E">
        <w:rPr>
          <w:rFonts w:ascii="Times New Roman" w:hAnsi="Times New Roman" w:cs="Times New Roman"/>
          <w:sz w:val="28"/>
          <w:szCs w:val="28"/>
          <w:lang w:val="uk-UA"/>
        </w:rPr>
        <w:t>37</w:t>
      </w:r>
      <w:r w:rsidRPr="0093097E">
        <w:rPr>
          <w:rFonts w:ascii="Times New Roman" w:hAnsi="Times New Roman" w:cs="Times New Roman"/>
          <w:sz w:val="28"/>
          <w:szCs w:val="28"/>
          <w:lang w:val="uk-UA"/>
        </w:rPr>
        <w:t>. Колективного договору між адміністрацією т</w:t>
      </w:r>
      <w:r w:rsidR="0093097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500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097E">
        <w:rPr>
          <w:rFonts w:ascii="Times New Roman" w:hAnsi="Times New Roman" w:cs="Times New Roman"/>
          <w:sz w:val="28"/>
          <w:szCs w:val="28"/>
          <w:lang w:val="uk-UA"/>
        </w:rPr>
        <w:t>профспілковим комітетом закладу на 2017/2020 роки (додаток №</w:t>
      </w:r>
      <w:r w:rsidR="0093097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3097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500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34B055" w14:textId="77777777" w:rsidR="0093097E" w:rsidRDefault="0093097E" w:rsidP="0093097E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F5E02"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</w:p>
    <w:p w14:paraId="71557681" w14:textId="001DDB75" w:rsidR="0093097E" w:rsidRDefault="0093097E" w:rsidP="0093097E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4F2B19BE" w14:textId="77777777" w:rsidR="0093097E" w:rsidRDefault="0093097E" w:rsidP="0093097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заборони проведення освітніх, культурних, спортивних та інших масових заходів. </w:t>
      </w:r>
    </w:p>
    <w:p w14:paraId="3CF5F777" w14:textId="77777777" w:rsidR="0093097E" w:rsidRDefault="0093097E" w:rsidP="0093097E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1516F8F2" w14:textId="77777777" w:rsidR="0093097E" w:rsidRDefault="0093097E" w:rsidP="0093097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Припинення </w:t>
      </w:r>
      <w:proofErr w:type="spellStart"/>
      <w:r w:rsidRPr="0093097E">
        <w:rPr>
          <w:rFonts w:ascii="Times New Roman" w:hAnsi="Times New Roman" w:cs="Times New Roman"/>
          <w:sz w:val="28"/>
          <w:szCs w:val="28"/>
          <w:lang w:val="uk-UA"/>
        </w:rPr>
        <w:t>відряджень</w:t>
      </w:r>
      <w:proofErr w:type="spellEnd"/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закладу до Управління освіти, окрім випадків нагальної необхідності та за попереднім погодженням з адміністрацією закладу. </w:t>
      </w:r>
    </w:p>
    <w:p w14:paraId="4F67F8B5" w14:textId="77777777" w:rsidR="0093097E" w:rsidRDefault="0093097E" w:rsidP="0093097E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65C0E5FC" w14:textId="77777777" w:rsidR="0093097E" w:rsidRDefault="0093097E" w:rsidP="0093097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обочих нарад, надання інформації працівникам закладу за допомогою доступних засобів зв’язку та телекомунікацій. </w:t>
      </w:r>
    </w:p>
    <w:p w14:paraId="2B091E57" w14:textId="77777777" w:rsidR="0093097E" w:rsidRDefault="0093097E" w:rsidP="0093097E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0066FD58" w14:textId="401CE8BD" w:rsidR="0093097E" w:rsidRDefault="0093097E" w:rsidP="0093097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контролю за змістом роботи працівників, вести облік наданої ними звітної документації. </w:t>
      </w:r>
    </w:p>
    <w:p w14:paraId="147BD5A2" w14:textId="3A9F1641" w:rsidR="00BB2AFC" w:rsidRDefault="00BB2AFC" w:rsidP="00BB2AF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м методичного об</w:t>
      </w:r>
      <w:r w:rsidRPr="00FE26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ня за всіма напрям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єбо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ропаєв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.П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юков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 організувати і провести засідання методичних об</w:t>
      </w:r>
      <w:r w:rsidRPr="00FE26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днань керівників гуртків хореографічного напряму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ерівників гуртків гуманітарних та технологічних дисциплін, керівників гуртків театрально-музичного напряму.</w:t>
      </w:r>
    </w:p>
    <w:p w14:paraId="30195E8C" w14:textId="6DA41A8F" w:rsidR="00BB2AFC" w:rsidRPr="00BB2AFC" w:rsidRDefault="00BB2AFC" w:rsidP="00BB2AFC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AFC">
        <w:rPr>
          <w:rFonts w:ascii="Times New Roman" w:hAnsi="Times New Roman" w:cs="Times New Roman"/>
          <w:sz w:val="28"/>
          <w:szCs w:val="28"/>
          <w:lang w:val="uk-UA"/>
        </w:rPr>
        <w:t xml:space="preserve">08.01.2021 до 24.01.2021 </w:t>
      </w:r>
    </w:p>
    <w:p w14:paraId="48A94965" w14:textId="28CF9C8B" w:rsidR="0093097E" w:rsidRPr="0093097E" w:rsidRDefault="0093097E" w:rsidP="0093097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гуртків: </w:t>
      </w:r>
    </w:p>
    <w:p w14:paraId="72FE6046" w14:textId="583DAF31" w:rsidR="0093097E" w:rsidRPr="0093097E" w:rsidRDefault="00FB5D63" w:rsidP="0093097E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індивідуальний план роботи на час карантину.</w:t>
      </w:r>
    </w:p>
    <w:p w14:paraId="2A0B2CEC" w14:textId="34BA9CA5" w:rsidR="00EF704B" w:rsidRDefault="0093097E" w:rsidP="00EF70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08.01.2021 до 24.01.2021 </w:t>
      </w:r>
    </w:p>
    <w:p w14:paraId="6FA249AB" w14:textId="721D9639" w:rsidR="0006379F" w:rsidRDefault="00BB2AFC" w:rsidP="000B47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4761">
        <w:rPr>
          <w:rFonts w:ascii="Times New Roman" w:hAnsi="Times New Roman" w:cs="Times New Roman"/>
          <w:sz w:val="28"/>
          <w:szCs w:val="28"/>
          <w:lang w:val="uk-UA"/>
        </w:rPr>
        <w:t>.2. Взяти участь у онлайн-семінарах</w:t>
      </w:r>
      <w:r w:rsidR="000637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184612" w14:textId="1525E9A4" w:rsidR="000B4761" w:rsidRDefault="000B4761" w:rsidP="0006379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0.01.2021, 22.01.2021</w:t>
      </w:r>
    </w:p>
    <w:p w14:paraId="74930A16" w14:textId="128F7504" w:rsidR="00BB2AFC" w:rsidRDefault="00BB2AFC" w:rsidP="00BB2A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3. Взяти участь</w:t>
      </w:r>
      <w:r w:rsidR="00FB5D63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доступних </w:t>
      </w:r>
      <w:r w:rsidR="00FB5D63" w:rsidRPr="0093097E">
        <w:rPr>
          <w:rFonts w:ascii="Times New Roman" w:hAnsi="Times New Roman" w:cs="Times New Roman"/>
          <w:sz w:val="28"/>
          <w:szCs w:val="28"/>
          <w:lang w:val="uk-UA"/>
        </w:rPr>
        <w:t>засобів зв’язку та телекомун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сіданнях методичних об</w:t>
      </w:r>
      <w:r w:rsidRPr="00FE26A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ь керівників гуртків хореографічного напряму, керівників гуртків гуманітарних та технологічних дисциплін, керівників гуртків театрально-музичного напряму.</w:t>
      </w:r>
    </w:p>
    <w:p w14:paraId="792B45F2" w14:textId="77777777" w:rsidR="00BB2AFC" w:rsidRPr="00BB2AFC" w:rsidRDefault="00BB2AFC" w:rsidP="00BB2AFC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B2AFC">
        <w:rPr>
          <w:rFonts w:ascii="Times New Roman" w:hAnsi="Times New Roman" w:cs="Times New Roman"/>
          <w:sz w:val="28"/>
          <w:szCs w:val="28"/>
          <w:lang w:val="uk-UA"/>
        </w:rPr>
        <w:t xml:space="preserve">08.01.2021 до 24.01.2021 </w:t>
      </w:r>
    </w:p>
    <w:p w14:paraId="6CE13D2B" w14:textId="091ACBEF" w:rsidR="00EF704B" w:rsidRDefault="00BB2AFC" w:rsidP="00EF70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704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F7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097E" w:rsidRPr="0093097E">
        <w:rPr>
          <w:rFonts w:ascii="Times New Roman" w:hAnsi="Times New Roman" w:cs="Times New Roman"/>
          <w:sz w:val="28"/>
          <w:szCs w:val="28"/>
          <w:lang w:val="uk-UA"/>
        </w:rPr>
        <w:t>Надавати звітну документацію заступнику директора з навчально-</w:t>
      </w:r>
    </w:p>
    <w:p w14:paraId="286D8E15" w14:textId="39207A82" w:rsidR="00EF704B" w:rsidRDefault="0093097E" w:rsidP="00FB5D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виховної роботи </w:t>
      </w:r>
      <w:r w:rsidR="00EF704B">
        <w:rPr>
          <w:rFonts w:ascii="Times New Roman" w:hAnsi="Times New Roman" w:cs="Times New Roman"/>
          <w:sz w:val="28"/>
          <w:szCs w:val="28"/>
          <w:lang w:val="uk-UA"/>
        </w:rPr>
        <w:t>Жировій О.В.</w:t>
      </w:r>
    </w:p>
    <w:p w14:paraId="2FBB2EDF" w14:textId="67F6D027" w:rsidR="00EF704B" w:rsidRDefault="00F02606" w:rsidP="00EF70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 карантину</w:t>
      </w:r>
      <w:r w:rsidR="0093097E" w:rsidRPr="009309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353CF5" w14:textId="12661AC4" w:rsidR="00EF704B" w:rsidRPr="00EF704B" w:rsidRDefault="00EF704B" w:rsidP="00EF704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>Савченку І.П</w:t>
      </w:r>
      <w:r w:rsidR="0093097E" w:rsidRPr="00EF704B">
        <w:rPr>
          <w:rFonts w:ascii="Times New Roman" w:hAnsi="Times New Roman" w:cs="Times New Roman"/>
          <w:sz w:val="28"/>
          <w:szCs w:val="28"/>
          <w:lang w:val="uk-UA"/>
        </w:rPr>
        <w:t xml:space="preserve">., заступнику директора з адміністративно-господарчої частини, забезпечити: </w:t>
      </w:r>
    </w:p>
    <w:p w14:paraId="32DAA023" w14:textId="77777777" w:rsidR="00EF704B" w:rsidRDefault="0093097E" w:rsidP="00EF704B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 закладі профілактичних та дезінфекційних заходів щодо запобігання поширенню </w:t>
      </w:r>
      <w:proofErr w:type="spellStart"/>
      <w:r w:rsidRPr="00EF704B">
        <w:rPr>
          <w:rFonts w:ascii="Times New Roman" w:hAnsi="Times New Roman" w:cs="Times New Roman"/>
          <w:sz w:val="28"/>
          <w:szCs w:val="28"/>
          <w:lang w:val="uk-UA"/>
        </w:rPr>
        <w:t>коронавірусу</w:t>
      </w:r>
      <w:proofErr w:type="spellEnd"/>
      <w:r w:rsidRPr="00EF704B">
        <w:rPr>
          <w:rFonts w:ascii="Times New Roman" w:hAnsi="Times New Roman" w:cs="Times New Roman"/>
          <w:sz w:val="28"/>
          <w:szCs w:val="28"/>
          <w:lang w:val="uk-UA"/>
        </w:rPr>
        <w:t xml:space="preserve"> COVID-19. </w:t>
      </w:r>
    </w:p>
    <w:p w14:paraId="562EEFB4" w14:textId="083108CF" w:rsidR="00EF704B" w:rsidRDefault="00EF704B" w:rsidP="00EF704B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097E" w:rsidRPr="00EF704B">
        <w:rPr>
          <w:rFonts w:ascii="Times New Roman" w:hAnsi="Times New Roman" w:cs="Times New Roman"/>
          <w:sz w:val="28"/>
          <w:szCs w:val="28"/>
          <w:lang w:val="uk-UA"/>
        </w:rPr>
        <w:t>остійно</w:t>
      </w:r>
    </w:p>
    <w:p w14:paraId="7522B4E8" w14:textId="77777777" w:rsidR="00EF704B" w:rsidRDefault="0093097E" w:rsidP="00EF704B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 xml:space="preserve">Підтримання функціонування інженерних споруд, мереж, комунікацій, а також необхідного температурного режиму у закладі. </w:t>
      </w:r>
    </w:p>
    <w:p w14:paraId="75772AD7" w14:textId="77777777" w:rsidR="009771BC" w:rsidRPr="00F02606" w:rsidRDefault="009771BC" w:rsidP="009771BC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4869AA6C" w14:textId="77777777" w:rsidR="00EF704B" w:rsidRDefault="0093097E" w:rsidP="00EF704B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 xml:space="preserve">Додержання всіх протиепідемічних заходів у закладі. </w:t>
      </w:r>
    </w:p>
    <w:p w14:paraId="28BBA1B4" w14:textId="4E4936F1" w:rsidR="00EF704B" w:rsidRDefault="00EF704B" w:rsidP="00EF704B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097E" w:rsidRPr="00EF704B">
        <w:rPr>
          <w:rFonts w:ascii="Times New Roman" w:hAnsi="Times New Roman" w:cs="Times New Roman"/>
          <w:sz w:val="28"/>
          <w:szCs w:val="28"/>
          <w:lang w:val="uk-UA"/>
        </w:rPr>
        <w:t>остійно</w:t>
      </w:r>
    </w:p>
    <w:p w14:paraId="012950CB" w14:textId="77777777" w:rsidR="00F02606" w:rsidRDefault="00F02606" w:rsidP="00F02606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поточні ремонти в актовому залі, басейні і хореографічних залах.</w:t>
      </w:r>
    </w:p>
    <w:p w14:paraId="69CD90F8" w14:textId="209F22CD" w:rsidR="00F02606" w:rsidRPr="00F02606" w:rsidRDefault="00F02606" w:rsidP="00F02606">
      <w:pPr>
        <w:pStyle w:val="a4"/>
        <w:spacing w:line="360" w:lineRule="auto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еріод карантину </w:t>
      </w:r>
    </w:p>
    <w:p w14:paraId="44059047" w14:textId="0CB3E2B8" w:rsidR="00EF704B" w:rsidRPr="001B4867" w:rsidRDefault="00EF704B" w:rsidP="001B486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B4867">
        <w:rPr>
          <w:rFonts w:ascii="Times New Roman" w:hAnsi="Times New Roman" w:cs="Times New Roman"/>
          <w:sz w:val="28"/>
          <w:szCs w:val="28"/>
          <w:lang w:val="uk-UA"/>
        </w:rPr>
        <w:lastRenderedPageBreak/>
        <w:t>Вевенко</w:t>
      </w:r>
      <w:proofErr w:type="spellEnd"/>
      <w:r w:rsidRPr="001B4867">
        <w:rPr>
          <w:rFonts w:ascii="Times New Roman" w:hAnsi="Times New Roman" w:cs="Times New Roman"/>
          <w:sz w:val="28"/>
          <w:szCs w:val="28"/>
          <w:lang w:val="uk-UA"/>
        </w:rPr>
        <w:t xml:space="preserve"> Н.О</w:t>
      </w:r>
      <w:r w:rsidR="0093097E" w:rsidRPr="001B486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1B4867">
        <w:rPr>
          <w:rFonts w:ascii="Times New Roman" w:hAnsi="Times New Roman" w:cs="Times New Roman"/>
          <w:sz w:val="28"/>
          <w:szCs w:val="28"/>
          <w:lang w:val="uk-UA"/>
        </w:rPr>
        <w:t>секретарю</w:t>
      </w:r>
      <w:r w:rsidR="0093097E" w:rsidRPr="001B4867">
        <w:rPr>
          <w:rFonts w:ascii="Times New Roman" w:hAnsi="Times New Roman" w:cs="Times New Roman"/>
          <w:sz w:val="28"/>
          <w:szCs w:val="28"/>
          <w:lang w:val="uk-UA"/>
        </w:rPr>
        <w:t xml:space="preserve">, розмістити наказ на сайті закладу. </w:t>
      </w:r>
    </w:p>
    <w:p w14:paraId="7315492F" w14:textId="02AB360B" w:rsidR="0093097E" w:rsidRPr="001B4867" w:rsidRDefault="001B4867" w:rsidP="001B4867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04B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наказу залишаю за соб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6AB037" w14:textId="77777777" w:rsidR="00D500CA" w:rsidRDefault="00D500CA" w:rsidP="00EF70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52FD8D" w14:textId="39E455DD" w:rsid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491DDA">
        <w:rPr>
          <w:rFonts w:ascii="Times New Roman" w:hAnsi="Times New Roman"/>
          <w:sz w:val="28"/>
          <w:szCs w:val="28"/>
          <w:lang w:val="uk-UA"/>
        </w:rPr>
        <w:t xml:space="preserve">           Директор  КЗ «ЦДЮТ №7» </w:t>
      </w:r>
      <w:r w:rsidRPr="00491DDA">
        <w:rPr>
          <w:rFonts w:ascii="Times New Roman" w:hAnsi="Times New Roman"/>
          <w:sz w:val="28"/>
          <w:szCs w:val="28"/>
          <w:lang w:val="uk-UA"/>
        </w:rPr>
        <w:tab/>
      </w:r>
      <w:r w:rsidRPr="00491DDA">
        <w:rPr>
          <w:rFonts w:ascii="Times New Roman" w:hAnsi="Times New Roman"/>
          <w:sz w:val="28"/>
          <w:szCs w:val="28"/>
          <w:lang w:val="uk-UA"/>
        </w:rPr>
        <w:tab/>
        <w:t xml:space="preserve">            І.А. Пшеничних</w:t>
      </w:r>
    </w:p>
    <w:p w14:paraId="07BEE292" w14:textId="4106A201" w:rsid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33A97251" w14:textId="069365D8" w:rsid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5FB6CFD5" w14:textId="1CF0209F" w:rsidR="00D500CA" w:rsidRP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Вевенко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С.М.</w:t>
      </w:r>
    </w:p>
    <w:p w14:paraId="39E63A21" w14:textId="5050D2E3" w:rsid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47B73292" w14:textId="5A1BD84A" w:rsidR="00D500CA" w:rsidRDefault="00D500CA" w:rsidP="00D500CA">
      <w:pPr>
        <w:pStyle w:val="a4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14:paraId="08D74357" w14:textId="032351EA" w:rsidR="00D500CA" w:rsidRPr="00D500CA" w:rsidRDefault="00D500CA" w:rsidP="00D500C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500CA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від </w:t>
      </w:r>
      <w:r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D500C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1</w:t>
      </w:r>
      <w:r w:rsidRPr="00D500CA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D500C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EC50B9">
        <w:rPr>
          <w:rFonts w:ascii="Times New Roman" w:hAnsi="Times New Roman" w:cs="Times New Roman"/>
          <w:sz w:val="28"/>
          <w:szCs w:val="28"/>
          <w:lang w:val="uk-UA"/>
        </w:rPr>
        <w:t xml:space="preserve">9 </w:t>
      </w:r>
      <w:r w:rsidRPr="00D500CA">
        <w:rPr>
          <w:rFonts w:ascii="Times New Roman" w:hAnsi="Times New Roman" w:cs="Times New Roman"/>
          <w:sz w:val="28"/>
          <w:szCs w:val="28"/>
          <w:lang w:val="uk-UA"/>
        </w:rPr>
        <w:t>ознайомлені:</w:t>
      </w:r>
    </w:p>
    <w:p w14:paraId="45110B1E" w14:textId="77777777" w:rsid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  <w:sectPr w:rsidR="00D500CA" w:rsidSect="00783C2D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637B54F" w14:textId="32B7825D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Алексіївськ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Т.В. </w:t>
      </w:r>
    </w:p>
    <w:p w14:paraId="0233789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Л.О.</w:t>
      </w:r>
    </w:p>
    <w:p w14:paraId="70DC75F3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Білоус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Д.В.</w:t>
      </w:r>
    </w:p>
    <w:p w14:paraId="54A5CD59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Бугай С.В.</w:t>
      </w:r>
    </w:p>
    <w:p w14:paraId="77C3B768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Васильченко Д.В.</w:t>
      </w:r>
    </w:p>
    <w:p w14:paraId="2A5FF61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Вевенко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С.М. </w:t>
      </w:r>
    </w:p>
    <w:p w14:paraId="3E7073A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Воропаєв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Є.П.</w:t>
      </w:r>
    </w:p>
    <w:p w14:paraId="7B116FFB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Глєбовськ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6701F7BA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  <w:lang w:val="uk-UA"/>
        </w:rPr>
        <w:t>Баришенко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М.В. </w:t>
      </w:r>
    </w:p>
    <w:p w14:paraId="51898B09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Добровольськ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З.В.</w:t>
      </w:r>
    </w:p>
    <w:p w14:paraId="24A7CAC3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00CA">
        <w:rPr>
          <w:rFonts w:ascii="Times New Roman" w:hAnsi="Times New Roman" w:cs="Times New Roman"/>
          <w:sz w:val="28"/>
          <w:szCs w:val="28"/>
          <w:lang w:val="uk-UA"/>
        </w:rPr>
        <w:t>Єременко М.В.</w:t>
      </w:r>
    </w:p>
    <w:p w14:paraId="541A634B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Жирова О.В.</w:t>
      </w:r>
    </w:p>
    <w:p w14:paraId="136026E4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Зайцева М.Є.</w:t>
      </w:r>
    </w:p>
    <w:p w14:paraId="6AC0A8DB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Івахнік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І.М.</w:t>
      </w:r>
    </w:p>
    <w:p w14:paraId="7C1AC3F4" w14:textId="77777777" w:rsidR="00D500CA" w:rsidRPr="00D500CA" w:rsidRDefault="00D500CA" w:rsidP="00D500C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bCs/>
          <w:sz w:val="28"/>
          <w:szCs w:val="28"/>
        </w:rPr>
        <w:t>Кіріліч</w:t>
      </w:r>
      <w:proofErr w:type="spellEnd"/>
      <w:r w:rsidRPr="00D500CA">
        <w:rPr>
          <w:rFonts w:ascii="Times New Roman" w:hAnsi="Times New Roman" w:cs="Times New Roman"/>
          <w:bCs/>
          <w:sz w:val="28"/>
          <w:szCs w:val="28"/>
        </w:rPr>
        <w:t xml:space="preserve"> В.С. </w:t>
      </w:r>
    </w:p>
    <w:p w14:paraId="29DC652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Ковальчук О.П.</w:t>
      </w:r>
    </w:p>
    <w:p w14:paraId="07211FE0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Комардін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О.В. </w:t>
      </w:r>
    </w:p>
    <w:p w14:paraId="1CD08947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Кулик Л.М.</w:t>
      </w:r>
    </w:p>
    <w:p w14:paraId="072F256A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Куліков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О.Г.</w:t>
      </w:r>
    </w:p>
    <w:p w14:paraId="36BB04F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Кучмій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FBA26B6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bCs/>
          <w:sz w:val="28"/>
          <w:szCs w:val="28"/>
        </w:rPr>
        <w:t>Лашин М.А.</w:t>
      </w:r>
    </w:p>
    <w:p w14:paraId="636BE9AF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Лимарь В.П.</w:t>
      </w:r>
    </w:p>
    <w:p w14:paraId="3DF0C90C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Литовченко О.Л.</w:t>
      </w:r>
    </w:p>
    <w:p w14:paraId="595DAF78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Малихін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С.М. </w:t>
      </w:r>
    </w:p>
    <w:p w14:paraId="7A216DD3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Ободовськ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К.П.</w:t>
      </w:r>
    </w:p>
    <w:p w14:paraId="6F7F32AF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Патюков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І.М.</w:t>
      </w:r>
    </w:p>
    <w:p w14:paraId="7DC8474D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Повидиш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О.Ю. </w:t>
      </w:r>
    </w:p>
    <w:p w14:paraId="07644C30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Поклонськ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Г.М.</w:t>
      </w:r>
    </w:p>
    <w:p w14:paraId="2DCB809D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Пшеничних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І.А.</w:t>
      </w:r>
    </w:p>
    <w:p w14:paraId="7311E332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Рагр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Л.І.</w:t>
      </w:r>
    </w:p>
    <w:p w14:paraId="1045DF0A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Рубан В.А.</w:t>
      </w:r>
    </w:p>
    <w:p w14:paraId="638A4F6F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Товстокор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  М.А.</w:t>
      </w:r>
    </w:p>
    <w:p w14:paraId="4C163622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Удалова А.О. </w:t>
      </w:r>
    </w:p>
    <w:p w14:paraId="0B2783E8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Удалова А.Ю. </w:t>
      </w:r>
    </w:p>
    <w:p w14:paraId="05FC0EB0" w14:textId="77777777" w:rsidR="00D500CA" w:rsidRPr="00D500CA" w:rsidRDefault="00D500CA" w:rsidP="00D500C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Фанін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Н.М. </w:t>
      </w:r>
    </w:p>
    <w:p w14:paraId="31CC1A47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Гавриленко В.М.</w:t>
      </w:r>
    </w:p>
    <w:p w14:paraId="4FAB91C9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Гуменюк Н.П.  </w:t>
      </w:r>
    </w:p>
    <w:p w14:paraId="0404B393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В.Є. </w:t>
      </w:r>
    </w:p>
    <w:p w14:paraId="4369C2ED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Кулик В.І. </w:t>
      </w:r>
    </w:p>
    <w:p w14:paraId="4B67E499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Літовченко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Л.В. </w:t>
      </w:r>
    </w:p>
    <w:p w14:paraId="6BB9AE00" w14:textId="77777777" w:rsidR="00D500CA" w:rsidRPr="00D500CA" w:rsidRDefault="00D500CA" w:rsidP="00D500CA">
      <w:pPr>
        <w:rPr>
          <w:rFonts w:ascii="Times New Roman" w:hAnsi="Times New Roman" w:cs="Times New Roman"/>
          <w:bCs/>
          <w:sz w:val="28"/>
          <w:szCs w:val="28"/>
        </w:rPr>
      </w:pPr>
      <w:r w:rsidRPr="00D500CA">
        <w:rPr>
          <w:rFonts w:ascii="Times New Roman" w:hAnsi="Times New Roman" w:cs="Times New Roman"/>
          <w:bCs/>
          <w:sz w:val="28"/>
          <w:szCs w:val="28"/>
        </w:rPr>
        <w:t xml:space="preserve">Макаренко Є.А. </w:t>
      </w:r>
    </w:p>
    <w:p w14:paraId="4D552FD5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</w:rPr>
        <w:t>Мерзлікіна</w:t>
      </w:r>
      <w:proofErr w:type="spellEnd"/>
      <w:r w:rsidRPr="00D500CA">
        <w:rPr>
          <w:rFonts w:ascii="Times New Roman" w:hAnsi="Times New Roman" w:cs="Times New Roman"/>
          <w:sz w:val="28"/>
          <w:szCs w:val="28"/>
        </w:rPr>
        <w:t xml:space="preserve"> Л.С.</w:t>
      </w:r>
    </w:p>
    <w:p w14:paraId="5818E5B4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bCs/>
          <w:sz w:val="28"/>
          <w:szCs w:val="28"/>
        </w:rPr>
        <w:t xml:space="preserve">Сусло В.П. </w:t>
      </w:r>
    </w:p>
    <w:p w14:paraId="4E3116BD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Бутенко С.С.</w:t>
      </w:r>
    </w:p>
    <w:p w14:paraId="4C421D29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Луценко А.А.</w:t>
      </w:r>
    </w:p>
    <w:p w14:paraId="1F659932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>Савченко І.П.</w:t>
      </w:r>
    </w:p>
    <w:p w14:paraId="17B2CAD7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Савченко О.І. </w:t>
      </w:r>
    </w:p>
    <w:p w14:paraId="411C4C02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Сусло О.І. </w:t>
      </w:r>
    </w:p>
    <w:p w14:paraId="759CC183" w14:textId="77777777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</w:rPr>
      </w:pPr>
      <w:r w:rsidRPr="00D500CA">
        <w:rPr>
          <w:rFonts w:ascii="Times New Roman" w:hAnsi="Times New Roman" w:cs="Times New Roman"/>
          <w:sz w:val="28"/>
          <w:szCs w:val="28"/>
        </w:rPr>
        <w:t xml:space="preserve">Сусло С.І.  </w:t>
      </w:r>
    </w:p>
    <w:p w14:paraId="19B8C829" w14:textId="6AAED624" w:rsidR="00D500CA" w:rsidRDefault="00D500CA" w:rsidP="00D500C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00CA">
        <w:rPr>
          <w:rFonts w:ascii="Times New Roman" w:hAnsi="Times New Roman" w:cs="Times New Roman"/>
          <w:sz w:val="28"/>
          <w:szCs w:val="28"/>
          <w:lang w:val="uk-UA"/>
        </w:rPr>
        <w:t>Уланчук</w:t>
      </w:r>
      <w:proofErr w:type="spellEnd"/>
      <w:r w:rsidRPr="00D500CA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505A200F" w14:textId="675660CC" w:rsidR="00D500CA" w:rsidRDefault="00D500CA" w:rsidP="00D500C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т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О.</w:t>
      </w:r>
    </w:p>
    <w:p w14:paraId="77CC6F9C" w14:textId="76480881" w:rsidR="00D500CA" w:rsidRPr="00D500CA" w:rsidRDefault="00D500CA" w:rsidP="00D500C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в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14:paraId="3E3E97D1" w14:textId="77777777" w:rsidR="00D500CA" w:rsidRPr="00D500CA" w:rsidRDefault="00D500CA" w:rsidP="00EF704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500CA" w:rsidRPr="00D500CA" w:rsidSect="00D500CA">
      <w:type w:val="continuous"/>
      <w:pgSz w:w="11906" w:h="16838"/>
      <w:pgMar w:top="1134" w:right="567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286F6" w14:textId="77777777" w:rsidR="00D11FD3" w:rsidRDefault="00D11FD3">
      <w:r>
        <w:separator/>
      </w:r>
    </w:p>
  </w:endnote>
  <w:endnote w:type="continuationSeparator" w:id="0">
    <w:p w14:paraId="535857E1" w14:textId="77777777" w:rsidR="00D11FD3" w:rsidRDefault="00D1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FDD94" w14:textId="77777777" w:rsidR="00D11FD3" w:rsidRDefault="00D11FD3">
      <w:r>
        <w:separator/>
      </w:r>
    </w:p>
  </w:footnote>
  <w:footnote w:type="continuationSeparator" w:id="0">
    <w:p w14:paraId="06EE8498" w14:textId="77777777" w:rsidR="00D11FD3" w:rsidRDefault="00D11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275279"/>
      <w:docPartObj>
        <w:docPartGallery w:val="Page Numbers (Top of Page)"/>
        <w:docPartUnique/>
      </w:docPartObj>
    </w:sdtPr>
    <w:sdtEndPr/>
    <w:sdtContent>
      <w:p w14:paraId="60E39340" w14:textId="77777777" w:rsidR="005700B1" w:rsidRDefault="001B48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94ED99" w14:textId="77777777" w:rsidR="005700B1" w:rsidRDefault="00D11F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7425"/>
    <w:multiLevelType w:val="multilevel"/>
    <w:tmpl w:val="2CF0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cs="Times New Roman" w:hint="default"/>
        <w:sz w:val="28"/>
      </w:rPr>
    </w:lvl>
  </w:abstractNum>
  <w:abstractNum w:abstractNumId="1" w15:restartNumberingAfterBreak="0">
    <w:nsid w:val="61327FF7"/>
    <w:multiLevelType w:val="hybridMultilevel"/>
    <w:tmpl w:val="C96CBFC4"/>
    <w:lvl w:ilvl="0" w:tplc="9A287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57"/>
    <w:rsid w:val="0006379F"/>
    <w:rsid w:val="000B4761"/>
    <w:rsid w:val="000E34D3"/>
    <w:rsid w:val="00112725"/>
    <w:rsid w:val="00160A16"/>
    <w:rsid w:val="001B4867"/>
    <w:rsid w:val="00250AC5"/>
    <w:rsid w:val="004F167D"/>
    <w:rsid w:val="005309EB"/>
    <w:rsid w:val="005B21A4"/>
    <w:rsid w:val="005F5E02"/>
    <w:rsid w:val="006A749B"/>
    <w:rsid w:val="00771B0A"/>
    <w:rsid w:val="00783C2D"/>
    <w:rsid w:val="0093097E"/>
    <w:rsid w:val="009771BC"/>
    <w:rsid w:val="00A20E57"/>
    <w:rsid w:val="00BB2AFC"/>
    <w:rsid w:val="00BF4B43"/>
    <w:rsid w:val="00C140BF"/>
    <w:rsid w:val="00C20AA4"/>
    <w:rsid w:val="00D11FD3"/>
    <w:rsid w:val="00D500CA"/>
    <w:rsid w:val="00EC50B9"/>
    <w:rsid w:val="00EF704B"/>
    <w:rsid w:val="00F02606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5AB4"/>
  <w15:chartTrackingRefBased/>
  <w15:docId w15:val="{A6D3AC8E-3E11-4D04-ADBB-827A409C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02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F5E02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styleId="a4">
    <w:name w:val="List Paragraph"/>
    <w:basedOn w:val="a"/>
    <w:uiPriority w:val="34"/>
    <w:qFormat/>
    <w:rsid w:val="005F5E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00CA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ru-UA" w:eastAsia="ru-UA"/>
    </w:rPr>
  </w:style>
  <w:style w:type="character" w:customStyle="1" w:styleId="a6">
    <w:name w:val="Верхний колонтитул Знак"/>
    <w:basedOn w:val="a0"/>
    <w:link w:val="a5"/>
    <w:uiPriority w:val="99"/>
    <w:rsid w:val="00D500CA"/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9ADF-6549-4FE8-BA98-2E3BCDEC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3</cp:revision>
  <dcterms:created xsi:type="dcterms:W3CDTF">2021-01-20T10:33:00Z</dcterms:created>
  <dcterms:modified xsi:type="dcterms:W3CDTF">2021-02-03T13:33:00Z</dcterms:modified>
</cp:coreProperties>
</file>